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fr-FR"/>
        </w:rPr>
        <w:id w:val="1108703592"/>
        <w:docPartObj>
          <w:docPartGallery w:val="Cover Pages"/>
          <w:docPartUnique/>
        </w:docPartObj>
      </w:sdtPr>
      <w:sdtEndPr>
        <w:rPr>
          <w:color w:val="4472C4" w:themeColor="accent1"/>
          <w:sz w:val="36"/>
          <w:szCs w:val="36"/>
        </w:rPr>
      </w:sdtEndPr>
      <w:sdtContent>
        <w:p w14:paraId="4371BF80" w14:textId="43D345C3" w:rsidR="00444EF1" w:rsidRDefault="00444EF1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7DCC7560" wp14:editId="27BFE8F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oupe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6-0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5F8A788" w14:textId="017ADAA1" w:rsidR="00444EF1" w:rsidRDefault="00444EF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3/06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e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e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e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DCC7560" id="Groupe 4" o:spid="_x0000_s1026" style="position:absolute;margin-left:0;margin-top:0;width:172.8pt;height:718.55pt;z-index:-25165209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">
                    <v:rect id="Rectangle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6-0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5F8A788" w14:textId="017ADAA1" w:rsidR="00444EF1" w:rsidRDefault="00444EF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3/06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e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ET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hKfBE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8587C89" wp14:editId="45AE477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7" name="Zone de text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FC7AD" w14:textId="055DE090" w:rsidR="00444EF1" w:rsidRDefault="007C5D82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3A1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ARLU FLORIAN</w:t>
                                    </w:r>
                                  </w:sdtContent>
                                </w:sdt>
                              </w:p>
                              <w:p w14:paraId="5CDC0552" w14:textId="1C073AE6" w:rsidR="00444EF1" w:rsidRDefault="007C5D8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F23E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ojet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587C8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7" o:spid="_x0000_s1055" type="#_x0000_t202" style="position:absolute;margin-left:0;margin-top:0;width:4in;height:28.8pt;z-index:25166643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qkJ9N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4F3FC7AD" w14:textId="055DE090" w:rsidR="00444EF1" w:rsidRDefault="007C5D82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53A1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ARLU FLORIAN</w:t>
                              </w:r>
                            </w:sdtContent>
                          </w:sdt>
                        </w:p>
                        <w:p w14:paraId="5CDC0552" w14:textId="1C073AE6" w:rsidR="00444EF1" w:rsidRDefault="007C5D82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F23E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jet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A84F57" w14:textId="6874F4FE" w:rsidR="00444EF1" w:rsidRDefault="009F23EA">
          <w:pPr>
            <w:rPr>
              <w:rFonts w:eastAsiaTheme="minorEastAsia"/>
              <w:color w:val="4472C4" w:themeColor="accent1"/>
              <w:sz w:val="36"/>
              <w:szCs w:val="36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9F8AD2C" wp14:editId="08264897">
                    <wp:simplePos x="0" y="0"/>
                    <wp:positionH relativeFrom="page">
                      <wp:posOffset>971550</wp:posOffset>
                    </wp:positionH>
                    <wp:positionV relativeFrom="page">
                      <wp:posOffset>2714625</wp:posOffset>
                    </wp:positionV>
                    <wp:extent cx="1228725" cy="457200"/>
                    <wp:effectExtent l="0" t="0" r="9525" b="0"/>
                    <wp:wrapNone/>
                    <wp:docPr id="38" name="Zone de texte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28725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9B201A" w14:textId="043AC961" w:rsidR="00444EF1" w:rsidRDefault="007C5D8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46755717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3A1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QL</w:t>
                                    </w:r>
                                    <w:r w:rsidR="00305C1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F8AD2C" id="Zone de texte 38" o:spid="_x0000_s1056" type="#_x0000_t202" style="position:absolute;margin-left:76.5pt;margin-top:213.75pt;width:96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" filled="f" stroked="f" strokeweight=".5pt">
                    <v:textbox inset="0,0,0,0">
                      <w:txbxContent>
                        <w:p w14:paraId="469B201A" w14:textId="043AC961" w:rsidR="00444EF1" w:rsidRDefault="007C5D8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4675571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53A1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QL</w:t>
                              </w:r>
                              <w:r w:rsidR="00305C1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Re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A81161C" wp14:editId="658E5847">
                <wp:simplePos x="0" y="0"/>
                <wp:positionH relativeFrom="margin">
                  <wp:posOffset>2264410</wp:posOffset>
                </wp:positionH>
                <wp:positionV relativeFrom="paragraph">
                  <wp:posOffset>81915</wp:posOffset>
                </wp:positionV>
                <wp:extent cx="3851910" cy="2193290"/>
                <wp:effectExtent l="0" t="0" r="0" b="0"/>
                <wp:wrapSquare wrapText="bothSides"/>
                <wp:docPr id="3" name="Image 3" descr="Une image contenant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ttp___boulderdash5k.com_wp-content_uploads_2015_02_logo-text_stacked_SM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1910" cy="219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44EF1">
            <w:rPr>
              <w:rFonts w:eastAsiaTheme="minorEastAsia"/>
              <w:color w:val="4472C4" w:themeColor="accent1"/>
              <w:sz w:val="36"/>
              <w:szCs w:val="36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391088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299517" w14:textId="41C3B29C" w:rsidR="009F23EA" w:rsidRDefault="009F23EA">
          <w:pPr>
            <w:pStyle w:val="En-ttedetabledesmatires"/>
          </w:pPr>
          <w:r>
            <w:rPr>
              <w:lang w:val="fr-FR"/>
            </w:rPr>
            <w:t>Table d</w:t>
          </w:r>
          <w:bookmarkStart w:id="0" w:name="_GoBack"/>
          <w:bookmarkEnd w:id="0"/>
          <w:r>
            <w:rPr>
              <w:lang w:val="fr-FR"/>
            </w:rPr>
            <w:t>es matières</w:t>
          </w:r>
        </w:p>
        <w:p w14:paraId="26A5CCBA" w14:textId="11F7526D" w:rsidR="007032EB" w:rsidRDefault="009F23E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8232" w:history="1">
            <w:r w:rsidR="007032EB" w:rsidRPr="004F3038">
              <w:rPr>
                <w:rStyle w:val="Lienhypertexte"/>
                <w:b/>
                <w:bCs/>
                <w:noProof/>
              </w:rPr>
              <w:t>I.</w:t>
            </w:r>
            <w:r w:rsidR="007032EB">
              <w:rPr>
                <w:rFonts w:eastAsiaTheme="minorEastAsia"/>
                <w:noProof/>
                <w:lang w:eastAsia="fr-FR"/>
              </w:rPr>
              <w:tab/>
            </w:r>
            <w:r w:rsidR="007032EB" w:rsidRPr="004F3038">
              <w:rPr>
                <w:rStyle w:val="Lienhypertexte"/>
                <w:b/>
                <w:bCs/>
                <w:noProof/>
              </w:rPr>
              <w:t>Connection to the DataBase</w:t>
            </w:r>
            <w:r w:rsidR="007032EB">
              <w:rPr>
                <w:noProof/>
                <w:webHidden/>
              </w:rPr>
              <w:tab/>
            </w:r>
            <w:r w:rsidR="007032EB">
              <w:rPr>
                <w:noProof/>
                <w:webHidden/>
              </w:rPr>
              <w:fldChar w:fldCharType="begin"/>
            </w:r>
            <w:r w:rsidR="007032EB">
              <w:rPr>
                <w:noProof/>
                <w:webHidden/>
              </w:rPr>
              <w:instrText xml:space="preserve"> PAGEREF _Toc10488232 \h </w:instrText>
            </w:r>
            <w:r w:rsidR="007032EB">
              <w:rPr>
                <w:noProof/>
                <w:webHidden/>
              </w:rPr>
            </w:r>
            <w:r w:rsidR="007032EB">
              <w:rPr>
                <w:noProof/>
                <w:webHidden/>
              </w:rPr>
              <w:fldChar w:fldCharType="separate"/>
            </w:r>
            <w:r w:rsidR="007032EB">
              <w:rPr>
                <w:noProof/>
                <w:webHidden/>
              </w:rPr>
              <w:t>2</w:t>
            </w:r>
            <w:r w:rsidR="007032EB">
              <w:rPr>
                <w:noProof/>
                <w:webHidden/>
              </w:rPr>
              <w:fldChar w:fldCharType="end"/>
            </w:r>
          </w:hyperlink>
        </w:p>
        <w:p w14:paraId="41ABCA2C" w14:textId="336C53A9" w:rsidR="007032EB" w:rsidRDefault="007032E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88233" w:history="1">
            <w:r w:rsidRPr="004F3038">
              <w:rPr>
                <w:rStyle w:val="Lienhypertexte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3038">
              <w:rPr>
                <w:rStyle w:val="Lienhypertexte"/>
                <w:b/>
                <w:bCs/>
                <w:noProof/>
              </w:rPr>
              <w:t>The 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C236" w14:textId="5DA2118F" w:rsidR="007032EB" w:rsidRDefault="007032EB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88234" w:history="1">
            <w:r w:rsidRPr="004F3038">
              <w:rPr>
                <w:rStyle w:val="Lienhypertexte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3038">
              <w:rPr>
                <w:rStyle w:val="Lienhypertexte"/>
                <w:b/>
                <w:bCs/>
                <w:noProof/>
              </w:rPr>
              <w:t>Tabl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9616E" w14:textId="55201063" w:rsidR="009F23EA" w:rsidRDefault="009F23EA">
          <w:r>
            <w:rPr>
              <w:b/>
              <w:bCs/>
            </w:rPr>
            <w:fldChar w:fldCharType="end"/>
          </w:r>
        </w:p>
      </w:sdtContent>
    </w:sdt>
    <w:p w14:paraId="6D971932" w14:textId="5D316AFF" w:rsidR="009F23EA" w:rsidRDefault="009F23EA">
      <w:r>
        <w:br w:type="page"/>
      </w:r>
    </w:p>
    <w:p w14:paraId="4BE2A2BC" w14:textId="6C6597D4" w:rsidR="00444EF1" w:rsidRPr="00305C14" w:rsidRDefault="00C53A1D" w:rsidP="009F23EA">
      <w:pPr>
        <w:pStyle w:val="Titre1"/>
        <w:numPr>
          <w:ilvl w:val="0"/>
          <w:numId w:val="1"/>
        </w:numPr>
        <w:rPr>
          <w:b/>
          <w:bCs/>
          <w:sz w:val="40"/>
          <w:szCs w:val="40"/>
          <w:u w:val="single"/>
        </w:rPr>
      </w:pPr>
      <w:bookmarkStart w:id="1" w:name="_Toc10488232"/>
      <w:r>
        <w:rPr>
          <w:b/>
          <w:bCs/>
          <w:sz w:val="40"/>
          <w:szCs w:val="40"/>
          <w:u w:val="single"/>
        </w:rPr>
        <w:lastRenderedPageBreak/>
        <w:t>Connection to the DataBase</w:t>
      </w:r>
      <w:bookmarkEnd w:id="1"/>
    </w:p>
    <w:p w14:paraId="0C3600A5" w14:textId="7A8D951C" w:rsidR="009F23EA" w:rsidRDefault="009F23EA" w:rsidP="009F23EA"/>
    <w:p w14:paraId="05EA4904" w14:textId="77777777" w:rsidR="00C53A1D" w:rsidRDefault="00C53A1D" w:rsidP="00C53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7FFDA66" w14:textId="77777777" w:rsidR="00C53A1D" w:rsidRDefault="00C53A1D" w:rsidP="00C53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evel fin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D6A3A84" w14:textId="77777777" w:rsidR="00C53A1D" w:rsidRDefault="00C53A1D" w:rsidP="00C53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</w:t>
      </w:r>
    </w:p>
    <w:p w14:paraId="6F53D462" w14:textId="77777777" w:rsidR="00C53A1D" w:rsidRDefault="00C53A1D" w:rsidP="00C53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evel </w:t>
      </w:r>
      <w:r>
        <w:rPr>
          <w:rFonts w:ascii="Consolas" w:hAnsi="Consolas" w:cs="Consolas"/>
          <w:color w:val="6A3E3E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evel();</w:t>
      </w:r>
    </w:p>
    <w:p w14:paraId="7E07AC4F" w14:textId="77777777" w:rsidR="00C53A1D" w:rsidRDefault="00C53A1D" w:rsidP="00C53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</w:p>
    <w:p w14:paraId="076A4485" w14:textId="77777777" w:rsidR="00C53A1D" w:rsidRDefault="00C53A1D" w:rsidP="00C53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2D35280" w14:textId="77777777" w:rsidR="00C53A1D" w:rsidRDefault="00C53A1D" w:rsidP="00C53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</w:t>
      </w:r>
    </w:p>
    <w:p w14:paraId="5010A41C" w14:textId="77777777" w:rsidR="00C53A1D" w:rsidRDefault="00C53A1D" w:rsidP="00C53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&lt;40;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9749513" w14:textId="77777777" w:rsidR="00C53A1D" w:rsidRDefault="00C53A1D" w:rsidP="00C53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&lt;22;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7887B7A4" w14:textId="1CA1C874" w:rsidR="00C53A1D" w:rsidRDefault="00C53A1D" w:rsidP="00C53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93C603" wp14:editId="3283CDCD">
                <wp:simplePos x="0" y="0"/>
                <wp:positionH relativeFrom="column">
                  <wp:posOffset>-71120</wp:posOffset>
                </wp:positionH>
                <wp:positionV relativeFrom="paragraph">
                  <wp:posOffset>123190</wp:posOffset>
                </wp:positionV>
                <wp:extent cx="5705475" cy="2019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019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B2B71" id="Rectangle 2" o:spid="_x0000_s1026" style="position:absolute;margin-left:-5.6pt;margin-top:9.7pt;width:449.25pt;height:15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" filled="f" strokecolor="#1f3763 [1604]" strokeweight="1pt"/>
            </w:pict>
          </mc:Fallback>
        </mc:AlternateContent>
      </w: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</w:t>
      </w:r>
    </w:p>
    <w:p w14:paraId="099D0232" w14:textId="77777777" w:rsidR="00C53A1D" w:rsidRDefault="00C53A1D" w:rsidP="00C53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{call LevelByID(?,?,?)}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769F621" w14:textId="77777777" w:rsidR="00C53A1D" w:rsidRDefault="00C53A1D" w:rsidP="00C53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CallableStatement </w:t>
      </w:r>
      <w:r>
        <w:rPr>
          <w:rFonts w:ascii="Consolas" w:hAnsi="Consolas" w:cs="Consolas"/>
          <w:color w:val="6A3E3E"/>
          <w:sz w:val="20"/>
          <w:szCs w:val="20"/>
        </w:rPr>
        <w:t>cal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getConnection().prepareCall(</w:t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143224" w14:textId="77777777" w:rsidR="00C53A1D" w:rsidRDefault="00C53A1D" w:rsidP="00C53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all</w:t>
      </w:r>
      <w:r>
        <w:rPr>
          <w:rFonts w:ascii="Consolas" w:hAnsi="Consolas" w:cs="Consolas"/>
          <w:color w:val="000000"/>
          <w:sz w:val="20"/>
          <w:szCs w:val="20"/>
        </w:rPr>
        <w:t xml:space="preserve">.setInt(1,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D48D56" w14:textId="77777777" w:rsidR="00C53A1D" w:rsidRDefault="00C53A1D" w:rsidP="00C53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all</w:t>
      </w:r>
      <w:r>
        <w:rPr>
          <w:rFonts w:ascii="Consolas" w:hAnsi="Consolas" w:cs="Consolas"/>
          <w:color w:val="000000"/>
          <w:sz w:val="20"/>
          <w:szCs w:val="20"/>
        </w:rPr>
        <w:t xml:space="preserve">.setInt(2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13ED231" w14:textId="77777777" w:rsidR="00C53A1D" w:rsidRDefault="00C53A1D" w:rsidP="00C53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all</w:t>
      </w:r>
      <w:r>
        <w:rPr>
          <w:rFonts w:ascii="Consolas" w:hAnsi="Consolas" w:cs="Consolas"/>
          <w:color w:val="000000"/>
          <w:sz w:val="20"/>
          <w:szCs w:val="20"/>
        </w:rPr>
        <w:t xml:space="preserve">.setInt(3,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12733F" w14:textId="77777777" w:rsidR="00C53A1D" w:rsidRDefault="00C53A1D" w:rsidP="00C53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all</w:t>
      </w:r>
      <w:r>
        <w:rPr>
          <w:rFonts w:ascii="Consolas" w:hAnsi="Consolas" w:cs="Consolas"/>
          <w:color w:val="000000"/>
          <w:sz w:val="20"/>
          <w:szCs w:val="20"/>
        </w:rPr>
        <w:t>.execute();</w:t>
      </w:r>
    </w:p>
    <w:p w14:paraId="48DC22BC" w14:textId="77777777" w:rsidR="00C53A1D" w:rsidRDefault="00C53A1D" w:rsidP="00C53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ResultSet </w:t>
      </w:r>
      <w:r>
        <w:rPr>
          <w:rFonts w:ascii="Consolas" w:hAnsi="Consolas" w:cs="Consolas"/>
          <w:color w:val="6A3E3E"/>
          <w:sz w:val="20"/>
          <w:szCs w:val="20"/>
        </w:rPr>
        <w:t>resultS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ll</w:t>
      </w:r>
      <w:r>
        <w:rPr>
          <w:rFonts w:ascii="Consolas" w:hAnsi="Consolas" w:cs="Consolas"/>
          <w:color w:val="000000"/>
          <w:sz w:val="20"/>
          <w:szCs w:val="20"/>
        </w:rPr>
        <w:t>.getResultSet();</w:t>
      </w:r>
    </w:p>
    <w:p w14:paraId="402D6109" w14:textId="77777777" w:rsidR="00C53A1D" w:rsidRDefault="00C53A1D" w:rsidP="00C53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resultSet</w:t>
      </w:r>
      <w:r>
        <w:rPr>
          <w:rFonts w:ascii="Consolas" w:hAnsi="Consolas" w:cs="Consolas"/>
          <w:color w:val="000000"/>
          <w:sz w:val="20"/>
          <w:szCs w:val="20"/>
        </w:rPr>
        <w:t>.first()) {</w:t>
      </w:r>
    </w:p>
    <w:p w14:paraId="27F06ED6" w14:textId="77777777" w:rsidR="00C53A1D" w:rsidRDefault="00C53A1D" w:rsidP="00C53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.constructLevel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ultSet</w:t>
      </w:r>
      <w:r>
        <w:rPr>
          <w:rFonts w:ascii="Consolas" w:hAnsi="Consolas" w:cs="Consolas"/>
          <w:color w:val="000000"/>
          <w:sz w:val="20"/>
          <w:szCs w:val="20"/>
        </w:rPr>
        <w:t>.getString(</w:t>
      </w:r>
      <w:r>
        <w:rPr>
          <w:rFonts w:ascii="Consolas" w:hAnsi="Consolas" w:cs="Consolas"/>
          <w:color w:val="2A00FF"/>
          <w:sz w:val="20"/>
          <w:szCs w:val="20"/>
        </w:rPr>
        <w:t>"C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DD8D60B" w14:textId="77777777" w:rsidR="00C53A1D" w:rsidRDefault="00C53A1D" w:rsidP="00C53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   </w:t>
      </w:r>
    </w:p>
    <w:p w14:paraId="129836B8" w14:textId="77777777" w:rsidR="00C53A1D" w:rsidRDefault="00C53A1D" w:rsidP="00C53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477F8B2" w14:textId="77777777" w:rsidR="00C53A1D" w:rsidRDefault="00C53A1D" w:rsidP="00C53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  </w:t>
      </w:r>
    </w:p>
    <w:p w14:paraId="398CCC49" w14:textId="77777777" w:rsidR="00C53A1D" w:rsidRDefault="00C53A1D" w:rsidP="00C53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985DDAA" w14:textId="77777777" w:rsidR="00C53A1D" w:rsidRDefault="00C53A1D" w:rsidP="00C53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95B818" w14:textId="77777777" w:rsidR="00C53A1D" w:rsidRDefault="00C53A1D" w:rsidP="00C53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C45BCB" w14:textId="77777777" w:rsidR="00C53A1D" w:rsidRDefault="00C53A1D" w:rsidP="00C53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</w:p>
    <w:p w14:paraId="310243E1" w14:textId="77777777" w:rsidR="00C53A1D" w:rsidRDefault="00C53A1D" w:rsidP="00C53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QL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EF2CD01" w14:textId="77777777" w:rsidR="00C53A1D" w:rsidRDefault="00C53A1D" w:rsidP="00C53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03AF7709" w14:textId="77777777" w:rsidR="00C53A1D" w:rsidRDefault="00C53A1D" w:rsidP="00C53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D76354F" w14:textId="77777777" w:rsidR="00C53A1D" w:rsidRDefault="00C53A1D" w:rsidP="00C53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9E4B36" w14:textId="3AE81BE0" w:rsidR="00305C14" w:rsidRDefault="00C53A1D" w:rsidP="00C53A1D"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5C8CE9" w14:textId="604C0A56" w:rsidR="00305C14" w:rsidRDefault="00305C14" w:rsidP="009F23EA"/>
    <w:p w14:paraId="603574E2" w14:textId="3AF7A568" w:rsidR="00C53A1D" w:rsidRDefault="00C53A1D" w:rsidP="009F23EA">
      <w:r>
        <w:t>W</w:t>
      </w:r>
      <w:r w:rsidRPr="00C53A1D">
        <w:t>e call the sql request and implement the necessary parameters. It is an x, the column, a y, the line and an id to choose the table</w:t>
      </w:r>
      <w:r>
        <w:t>.</w:t>
      </w:r>
    </w:p>
    <w:p w14:paraId="131D324C" w14:textId="481D9027" w:rsidR="00C53A1D" w:rsidRDefault="00C53A1D" w:rsidP="009F23EA">
      <w:r w:rsidRPr="00C53A1D">
        <w:t xml:space="preserve">Each retrieved character is sent to the </w:t>
      </w:r>
      <w:r>
        <w:t>L</w:t>
      </w:r>
      <w:r w:rsidRPr="00C53A1D">
        <w:t>evel table by selecting the correct column</w:t>
      </w:r>
      <w:r w:rsidR="00596346">
        <w:t>.</w:t>
      </w:r>
    </w:p>
    <w:p w14:paraId="495C572B" w14:textId="4B1B16AD" w:rsidR="00C53A1D" w:rsidRDefault="00C53A1D" w:rsidP="009F23EA"/>
    <w:p w14:paraId="6941B8B2" w14:textId="137D7299" w:rsidR="00C53A1D" w:rsidRDefault="00C53A1D" w:rsidP="009F23EA"/>
    <w:p w14:paraId="4EA21758" w14:textId="663B8C25" w:rsidR="00C53A1D" w:rsidRDefault="00C53A1D" w:rsidP="009F23EA"/>
    <w:p w14:paraId="157C5776" w14:textId="532F7E06" w:rsidR="00C53A1D" w:rsidRDefault="00C53A1D" w:rsidP="009F23EA"/>
    <w:p w14:paraId="600297B3" w14:textId="6B66B18C" w:rsidR="00C53A1D" w:rsidRDefault="00C53A1D" w:rsidP="009F23EA"/>
    <w:p w14:paraId="5DB646DD" w14:textId="77777777" w:rsidR="00C53A1D" w:rsidRDefault="00C53A1D" w:rsidP="009F23EA"/>
    <w:p w14:paraId="1DB1CF54" w14:textId="1CDF710A" w:rsidR="00444EF1" w:rsidRPr="00305C14" w:rsidRDefault="00596346" w:rsidP="00305C14">
      <w:pPr>
        <w:pStyle w:val="Titre1"/>
        <w:numPr>
          <w:ilvl w:val="0"/>
          <w:numId w:val="1"/>
        </w:numPr>
        <w:rPr>
          <w:b/>
          <w:bCs/>
          <w:sz w:val="40"/>
          <w:szCs w:val="40"/>
          <w:u w:val="single"/>
        </w:rPr>
      </w:pPr>
      <w:bookmarkStart w:id="2" w:name="_Toc10488233"/>
      <w:r>
        <w:rPr>
          <w:b/>
          <w:bCs/>
          <w:sz w:val="40"/>
          <w:szCs w:val="40"/>
          <w:u w:val="single"/>
        </w:rPr>
        <w:lastRenderedPageBreak/>
        <w:t xml:space="preserve">The </w:t>
      </w:r>
      <w:r w:rsidRPr="00596346">
        <w:rPr>
          <w:b/>
          <w:bCs/>
          <w:sz w:val="40"/>
          <w:szCs w:val="40"/>
          <w:u w:val="single"/>
        </w:rPr>
        <w:t>stored procedure</w:t>
      </w:r>
      <w:bookmarkEnd w:id="2"/>
    </w:p>
    <w:p w14:paraId="7B542D91" w14:textId="2F9196B2" w:rsidR="00C53A1D" w:rsidRDefault="00596346" w:rsidP="00C53A1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C4EC196" wp14:editId="7419E3CF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5760720" cy="6111875"/>
            <wp:effectExtent l="19050" t="19050" r="11430" b="222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187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2BDDCEBB" w14:textId="7845F9EB" w:rsidR="00C53A1D" w:rsidRDefault="00C53A1D" w:rsidP="00C53A1D">
      <w:pPr>
        <w:rPr>
          <w:noProof/>
        </w:rPr>
      </w:pPr>
    </w:p>
    <w:p w14:paraId="6C0179A1" w14:textId="28C7C6CC" w:rsidR="00C53A1D" w:rsidRDefault="00596346" w:rsidP="00596346">
      <w:pPr>
        <w:rPr>
          <w:noProof/>
        </w:rPr>
      </w:pPr>
      <w:r>
        <w:rPr>
          <w:noProof/>
        </w:rPr>
        <w:t>We give in parameter the column, the row and the id of the database.</w:t>
      </w:r>
      <w:r>
        <w:rPr>
          <w:noProof/>
        </w:rPr>
        <w:t xml:space="preserve"> </w:t>
      </w:r>
      <w:r>
        <w:rPr>
          <w:noProof/>
        </w:rPr>
        <w:t>With dynamic sql, we create a concatenation of the query with these parameters. Then it is executed.</w:t>
      </w:r>
    </w:p>
    <w:p w14:paraId="61A3FF62" w14:textId="249D1696" w:rsidR="009B16B7" w:rsidRDefault="00C53A1D">
      <w:r>
        <w:t xml:space="preserve"> </w:t>
      </w:r>
    </w:p>
    <w:p w14:paraId="3978357C" w14:textId="53A8AA57" w:rsidR="00596346" w:rsidRDefault="00596346"/>
    <w:p w14:paraId="089BB2B6" w14:textId="5823A132" w:rsidR="00596346" w:rsidRDefault="00596346"/>
    <w:p w14:paraId="69EBD407" w14:textId="1731FAB8" w:rsidR="00596346" w:rsidRDefault="00596346"/>
    <w:p w14:paraId="736C2714" w14:textId="172419FD" w:rsidR="00596346" w:rsidRDefault="00596346"/>
    <w:p w14:paraId="44A94D3A" w14:textId="6065EFF1" w:rsidR="00596346" w:rsidRDefault="00596346" w:rsidP="00596346">
      <w:pPr>
        <w:pStyle w:val="Titre1"/>
        <w:numPr>
          <w:ilvl w:val="0"/>
          <w:numId w:val="1"/>
        </w:numPr>
        <w:rPr>
          <w:b/>
          <w:bCs/>
          <w:sz w:val="40"/>
          <w:szCs w:val="40"/>
          <w:u w:val="single"/>
        </w:rPr>
      </w:pPr>
      <w:bookmarkStart w:id="3" w:name="_Toc10488234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843FE79" wp14:editId="41B2CD2A">
            <wp:simplePos x="0" y="0"/>
            <wp:positionH relativeFrom="margin">
              <wp:align>right</wp:align>
            </wp:positionH>
            <wp:positionV relativeFrom="paragraph">
              <wp:posOffset>5629275</wp:posOffset>
            </wp:positionV>
            <wp:extent cx="5760720" cy="2767965"/>
            <wp:effectExtent l="19050" t="19050" r="11430" b="13335"/>
            <wp:wrapTopAndBottom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96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7C7D545" wp14:editId="6DA10763">
            <wp:simplePos x="0" y="0"/>
            <wp:positionH relativeFrom="margin">
              <wp:align>right</wp:align>
            </wp:positionH>
            <wp:positionV relativeFrom="paragraph">
              <wp:posOffset>3043555</wp:posOffset>
            </wp:positionV>
            <wp:extent cx="5760720" cy="2522855"/>
            <wp:effectExtent l="19050" t="19050" r="11430" b="10795"/>
            <wp:wrapTopAndBottom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85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AD8E044" wp14:editId="3B4C7FC4">
            <wp:simplePos x="0" y="0"/>
            <wp:positionH relativeFrom="margin">
              <wp:align>left</wp:align>
            </wp:positionH>
            <wp:positionV relativeFrom="paragraph">
              <wp:posOffset>490855</wp:posOffset>
            </wp:positionV>
            <wp:extent cx="1971675" cy="2495550"/>
            <wp:effectExtent l="19050" t="19050" r="28575" b="1905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49555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596346">
        <w:rPr>
          <w:b/>
          <w:bCs/>
          <w:sz w:val="40"/>
          <w:szCs w:val="40"/>
          <w:u w:val="single"/>
        </w:rPr>
        <w:t>T</w:t>
      </w:r>
      <w:r w:rsidRPr="00596346">
        <w:rPr>
          <w:b/>
          <w:bCs/>
          <w:sz w:val="40"/>
          <w:szCs w:val="40"/>
          <w:u w:val="single"/>
        </w:rPr>
        <w:t>able example</w:t>
      </w:r>
      <w:bookmarkEnd w:id="3"/>
    </w:p>
    <w:p w14:paraId="62FA9B11" w14:textId="48BF0350" w:rsidR="00596346" w:rsidRDefault="00596346" w:rsidP="00596346"/>
    <w:p w14:paraId="62EEFC49" w14:textId="73071175" w:rsidR="00596346" w:rsidRPr="00596346" w:rsidRDefault="00596346" w:rsidP="00596346">
      <w:r w:rsidRPr="00596346">
        <w:t>Characters representing future objects.</w:t>
      </w:r>
    </w:p>
    <w:sectPr w:rsidR="00596346" w:rsidRPr="00596346" w:rsidSect="00444EF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84864" w14:textId="77777777" w:rsidR="007C5D82" w:rsidRDefault="007C5D82" w:rsidP="00596346">
      <w:pPr>
        <w:spacing w:after="0" w:line="240" w:lineRule="auto"/>
      </w:pPr>
      <w:r>
        <w:separator/>
      </w:r>
    </w:p>
  </w:endnote>
  <w:endnote w:type="continuationSeparator" w:id="0">
    <w:p w14:paraId="40917789" w14:textId="77777777" w:rsidR="007C5D82" w:rsidRDefault="007C5D82" w:rsidP="0059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21347" w14:textId="77777777" w:rsidR="007C5D82" w:rsidRDefault="007C5D82" w:rsidP="00596346">
      <w:pPr>
        <w:spacing w:after="0" w:line="240" w:lineRule="auto"/>
      </w:pPr>
      <w:r>
        <w:separator/>
      </w:r>
    </w:p>
  </w:footnote>
  <w:footnote w:type="continuationSeparator" w:id="0">
    <w:p w14:paraId="157AA78E" w14:textId="77777777" w:rsidR="007C5D82" w:rsidRDefault="007C5D82" w:rsidP="0059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93DB0"/>
    <w:multiLevelType w:val="hybridMultilevel"/>
    <w:tmpl w:val="5A584E0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F0"/>
    <w:rsid w:val="00203840"/>
    <w:rsid w:val="00305C14"/>
    <w:rsid w:val="00444EF1"/>
    <w:rsid w:val="00596346"/>
    <w:rsid w:val="005D6CF0"/>
    <w:rsid w:val="007032EB"/>
    <w:rsid w:val="007C5D82"/>
    <w:rsid w:val="009B16B7"/>
    <w:rsid w:val="009E7F7F"/>
    <w:rsid w:val="009F23EA"/>
    <w:rsid w:val="00BB2192"/>
    <w:rsid w:val="00BE0D1A"/>
    <w:rsid w:val="00C53A1D"/>
    <w:rsid w:val="00F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11E0"/>
  <w15:chartTrackingRefBased/>
  <w15:docId w15:val="{80019BE2-9279-4190-AFA1-C6ED0F08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23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B16B7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444EF1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44EF1"/>
    <w:rPr>
      <w:rFonts w:eastAsiaTheme="minorEastAsia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F23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23EA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305C14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9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6346"/>
  </w:style>
  <w:style w:type="paragraph" w:styleId="Pieddepage">
    <w:name w:val="footer"/>
    <w:basedOn w:val="Normal"/>
    <w:link w:val="PieddepageCar"/>
    <w:uiPriority w:val="99"/>
    <w:unhideWhenUsed/>
    <w:rsid w:val="0059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9E2909-6188-4A1F-B7C8-7F6D24B1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jet Java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QL Report</dc:subject>
  <dc:creator>CARLU FLORIAN</dc:creator>
  <cp:keywords/>
  <dc:description/>
  <cp:lastModifiedBy>CARLU FLORIAN</cp:lastModifiedBy>
  <cp:revision>5</cp:revision>
  <dcterms:created xsi:type="dcterms:W3CDTF">2019-06-03T18:08:00Z</dcterms:created>
  <dcterms:modified xsi:type="dcterms:W3CDTF">2019-06-03T19:04:00Z</dcterms:modified>
</cp:coreProperties>
</file>